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EA253B" w:rsidRDefault="00E80882" w:rsidP="00DA080D">
      <w:pPr>
        <w:framePr w:w="4201" w:h="458" w:hSpace="180" w:wrap="auto" w:vAnchor="page" w:hAnchor="page" w:x="1601" w:y="3712"/>
        <w:tabs>
          <w:tab w:val="left" w:pos="198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26270" w:rsidRPr="00A25912">
        <w:rPr>
          <w:sz w:val="28"/>
          <w:szCs w:val="28"/>
        </w:rPr>
        <w:t>т</w:t>
      </w:r>
      <w:r w:rsidRPr="00E80882">
        <w:rPr>
          <w:sz w:val="28"/>
          <w:szCs w:val="28"/>
          <w:u w:val="single"/>
        </w:rPr>
        <w:t xml:space="preserve">25.02.2021 </w:t>
      </w:r>
      <w:r w:rsidR="00D26270" w:rsidRPr="00A25912">
        <w:rPr>
          <w:sz w:val="28"/>
          <w:szCs w:val="28"/>
        </w:rPr>
        <w:t>№</w:t>
      </w:r>
      <w:r w:rsidRPr="00E80882">
        <w:rPr>
          <w:sz w:val="28"/>
          <w:szCs w:val="28"/>
          <w:u w:val="single"/>
        </w:rPr>
        <w:t>113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муниципального района от 19.10.2018 № 600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272FEC">
        <w:t>, от 22.07.2020 № 376</w:t>
      </w:r>
      <w:r w:rsidR="00EA253B">
        <w:t>, от 28.10.2020 № 637</w:t>
      </w:r>
      <w:r w:rsidR="007C6AED">
        <w:t>, от 29.12.2020 № 758</w:t>
      </w:r>
      <w:r w:rsidR="00074114">
        <w:t>)</w:t>
      </w:r>
      <w:r w:rsidR="00EA253B">
        <w:t xml:space="preserve"> 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225"/>
      </w:tblGrid>
      <w:tr w:rsidR="000564E5" w:rsidTr="00F9573A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 w:rsidP="001419D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  <w:r w:rsidR="001419DA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>1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 xml:space="preserve">4 </w:t>
            </w:r>
            <w:r>
              <w:rPr>
                <w:b/>
                <w:sz w:val="23"/>
                <w:szCs w:val="23"/>
              </w:rPr>
              <w:t>тыс. руб.</w:t>
            </w:r>
            <w:r>
              <w:rPr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19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 xml:space="preserve">20,0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2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0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 w:rsidR="001419DA">
              <w:rPr>
                <w:sz w:val="23"/>
                <w:szCs w:val="23"/>
              </w:rPr>
              <w:t xml:space="preserve"> внебюджетные средства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 xml:space="preserve">– </w:t>
            </w:r>
            <w:r w:rsidR="00A828AB">
              <w:rPr>
                <w:b/>
                <w:sz w:val="23"/>
                <w:szCs w:val="23"/>
              </w:rPr>
              <w:t>200,0</w:t>
            </w:r>
            <w:r>
              <w:rPr>
                <w:b/>
                <w:sz w:val="23"/>
                <w:szCs w:val="23"/>
              </w:rPr>
              <w:t>тыс. руб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A828AB">
              <w:rPr>
                <w:b/>
                <w:sz w:val="23"/>
                <w:szCs w:val="23"/>
              </w:rPr>
              <w:t>20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</w:t>
            </w:r>
            <w:r>
              <w:rPr>
                <w:b/>
                <w:sz w:val="23"/>
                <w:szCs w:val="23"/>
              </w:rPr>
              <w:t>0 тыс. руб,</w:t>
            </w:r>
          </w:p>
          <w:p w:rsidR="000564E5" w:rsidRDefault="000564E5" w:rsidP="001419DA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2 году – </w:t>
            </w:r>
            <w:r w:rsidR="001419DA">
              <w:rPr>
                <w:b/>
                <w:sz w:val="23"/>
                <w:szCs w:val="23"/>
              </w:rPr>
              <w:t>200,0</w:t>
            </w:r>
            <w:r>
              <w:rPr>
                <w:b/>
                <w:sz w:val="23"/>
                <w:szCs w:val="23"/>
              </w:rPr>
              <w:t>тыс. руб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 w:rsidR="001419DA">
              <w:rPr>
                <w:b/>
                <w:sz w:val="23"/>
                <w:szCs w:val="23"/>
              </w:rPr>
              <w:t>20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</w:tc>
      </w:tr>
      <w:tr w:rsidR="000564E5" w:rsidTr="00F9573A">
        <w:trPr>
          <w:trHeight w:val="37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 w:rsidR="00B12324">
        <w:rPr>
          <w:b/>
          <w:bCs/>
          <w:szCs w:val="28"/>
        </w:rPr>
        <w:t>6</w:t>
      </w:r>
      <w:r>
        <w:rPr>
          <w:b/>
          <w:bCs/>
          <w:szCs w:val="28"/>
        </w:rPr>
        <w:t>1</w:t>
      </w:r>
      <w:r w:rsidR="00FB242F">
        <w:rPr>
          <w:b/>
          <w:bCs/>
          <w:szCs w:val="28"/>
        </w:rPr>
        <w:t>2</w:t>
      </w:r>
      <w:r>
        <w:rPr>
          <w:b/>
          <w:bCs/>
          <w:szCs w:val="28"/>
        </w:rPr>
        <w:t>,</w:t>
      </w:r>
      <w:r w:rsidR="00FB242F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t>в </w:t>
      </w:r>
      <w:r w:rsidR="000564E5">
        <w:rPr>
          <w:b/>
          <w:bCs/>
          <w:szCs w:val="28"/>
        </w:rPr>
        <w:t>2019году</w:t>
      </w:r>
      <w:r w:rsidR="000564E5">
        <w:rPr>
          <w:bCs/>
          <w:szCs w:val="28"/>
        </w:rPr>
        <w:t xml:space="preserve"> – </w:t>
      </w:r>
      <w:r w:rsidR="000564E5">
        <w:rPr>
          <w:b/>
          <w:bCs/>
          <w:szCs w:val="28"/>
        </w:rPr>
        <w:t>20,0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20,0 тыс. руб.;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 xml:space="preserve">2020 году </w:t>
      </w:r>
      <w:r w:rsidR="000564E5">
        <w:rPr>
          <w:sz w:val="28"/>
          <w:szCs w:val="28"/>
        </w:rPr>
        <w:t xml:space="preserve">– </w:t>
      </w:r>
      <w:r w:rsidR="000564E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</w:t>
      </w:r>
      <w:r w:rsidR="000006F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00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1419DA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>2021 году –</w:t>
      </w:r>
      <w:r w:rsidR="00A828AB">
        <w:rPr>
          <w:b/>
          <w:sz w:val="28"/>
          <w:szCs w:val="28"/>
        </w:rPr>
        <w:t>200,0</w:t>
      </w:r>
      <w:r w:rsidR="000564E5">
        <w:rPr>
          <w:b/>
          <w:sz w:val="28"/>
          <w:szCs w:val="28"/>
        </w:rPr>
        <w:t xml:space="preserve">тыс. руб.; </w:t>
      </w:r>
      <w:r w:rsidR="000564E5">
        <w:rPr>
          <w:sz w:val="28"/>
          <w:szCs w:val="28"/>
        </w:rPr>
        <w:t xml:space="preserve">средства местного бюджета муниципального района </w:t>
      </w:r>
      <w:r w:rsidR="00A828AB">
        <w:rPr>
          <w:b/>
          <w:sz w:val="28"/>
          <w:szCs w:val="28"/>
        </w:rPr>
        <w:t>200,0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22 году – </w:t>
      </w:r>
      <w:r w:rsidR="001419DA">
        <w:rPr>
          <w:b/>
          <w:sz w:val="28"/>
          <w:szCs w:val="28"/>
        </w:rPr>
        <w:t>200,0</w:t>
      </w:r>
      <w:r>
        <w:rPr>
          <w:b/>
          <w:sz w:val="28"/>
          <w:szCs w:val="28"/>
        </w:rPr>
        <w:t>тыс. руб.;</w:t>
      </w:r>
      <w:r>
        <w:rPr>
          <w:sz w:val="28"/>
          <w:szCs w:val="28"/>
        </w:rPr>
        <w:t xml:space="preserve"> средства местного бюджета муниципального района (прогнозно)</w:t>
      </w:r>
      <w:r w:rsidR="003858B8">
        <w:rPr>
          <w:b/>
          <w:sz w:val="28"/>
          <w:szCs w:val="28"/>
        </w:rPr>
        <w:t>200,0</w:t>
      </w:r>
      <w:r>
        <w:rPr>
          <w:b/>
          <w:sz w:val="28"/>
          <w:szCs w:val="28"/>
        </w:rPr>
        <w:t xml:space="preserve">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з средств местного бюджета </w:t>
      </w:r>
      <w:r w:rsidR="001419DA">
        <w:rPr>
          <w:bCs/>
          <w:szCs w:val="28"/>
        </w:rPr>
        <w:t>Степновского</w:t>
      </w:r>
      <w:r>
        <w:rPr>
          <w:bCs/>
          <w:szCs w:val="28"/>
        </w:rPr>
        <w:t xml:space="preserve"> муниципального </w:t>
      </w:r>
      <w:r w:rsidR="001419DA">
        <w:rPr>
          <w:bCs/>
          <w:szCs w:val="28"/>
        </w:rPr>
        <w:t>образования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3858B8">
        <w:rPr>
          <w:bCs/>
          <w:szCs w:val="28"/>
        </w:rPr>
        <w:t>Степновского муниципального 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иложение № 1 к </w:t>
      </w:r>
      <w:r w:rsidR="00DA080D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«</w:t>
      </w:r>
      <w:r>
        <w:rPr>
          <w:sz w:val="28"/>
        </w:rPr>
        <w:t>Развитие физической культуры и спорта на территории Степновского муниципального образовани</w:t>
      </w:r>
      <w:r w:rsidR="001419DA">
        <w:rPr>
          <w:sz w:val="28"/>
        </w:rPr>
        <w:t>я</w:t>
      </w:r>
      <w:r>
        <w:rPr>
          <w:sz w:val="28"/>
        </w:rPr>
        <w:t xml:space="preserve"> на 2019-2022 годы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C56726" w:rsidRDefault="00C56726" w:rsidP="001419DA">
      <w:pPr>
        <w:pStyle w:val="a4"/>
        <w:ind w:right="-1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1419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7" w:right="567" w:bottom="1134" w:left="1701" w:header="0" w:footer="403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315B07" w:rsidRPr="00EA253B" w:rsidRDefault="005F073A" w:rsidP="00315B07">
                  <w:pPr>
                    <w:tabs>
                      <w:tab w:val="left" w:pos="1985"/>
                    </w:tabs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</w:t>
                  </w:r>
                  <w:r w:rsidR="00315B07">
                    <w:rPr>
                      <w:sz w:val="28"/>
                      <w:szCs w:val="28"/>
                    </w:rPr>
                    <w:t xml:space="preserve"> </w:t>
                  </w:r>
                  <w:r w:rsidR="00315B07" w:rsidRPr="00315B07">
                    <w:rPr>
                      <w:sz w:val="16"/>
                      <w:szCs w:val="16"/>
                    </w:rPr>
                    <w:t>от</w:t>
                  </w:r>
                  <w:r w:rsidR="00315B07">
                    <w:rPr>
                      <w:sz w:val="16"/>
                      <w:szCs w:val="16"/>
                    </w:rPr>
                    <w:t xml:space="preserve"> </w:t>
                  </w:r>
                  <w:r w:rsidR="00315B07" w:rsidRPr="00315B07">
                    <w:rPr>
                      <w:sz w:val="16"/>
                      <w:szCs w:val="16"/>
                      <w:u w:val="single"/>
                    </w:rPr>
                    <w:t xml:space="preserve">25.02.2021 </w:t>
                  </w:r>
                  <w:r w:rsidR="00315B07" w:rsidRPr="00315B07">
                    <w:rPr>
                      <w:sz w:val="16"/>
                      <w:szCs w:val="16"/>
                    </w:rPr>
                    <w:t>№</w:t>
                  </w:r>
                  <w:r w:rsidR="00315B07" w:rsidRPr="00315B07">
                    <w:rPr>
                      <w:sz w:val="16"/>
                      <w:szCs w:val="16"/>
                      <w:u w:val="single"/>
                    </w:rPr>
                    <w:t>113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F9573A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A253B">
              <w:rPr>
                <w:b/>
                <w:bCs/>
                <w:sz w:val="20"/>
                <w:szCs w:val="20"/>
              </w:rPr>
              <w:t>1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 w:rsidR="005F073A"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A828AB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F9573A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253B">
              <w:rPr>
                <w:sz w:val="20"/>
                <w:szCs w:val="20"/>
              </w:rPr>
              <w:t>1</w:t>
            </w:r>
            <w:r w:rsidR="00FB242F">
              <w:rPr>
                <w:sz w:val="20"/>
                <w:szCs w:val="20"/>
              </w:rPr>
              <w:t>2</w:t>
            </w:r>
            <w:r w:rsidR="005F073A">
              <w:rPr>
                <w:sz w:val="20"/>
                <w:szCs w:val="20"/>
              </w:rPr>
              <w:t>,</w:t>
            </w:r>
            <w:r w:rsidR="00FB242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242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  <w:r w:rsidR="00FB24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7C6AED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1419DA" w:rsidRPr="00F65940" w:rsidTr="001419DA">
        <w:trPr>
          <w:trHeight w:val="194"/>
          <w:jc w:val="center"/>
        </w:trPr>
        <w:tc>
          <w:tcPr>
            <w:tcW w:w="520" w:type="dxa"/>
            <w:vMerge w:val="restart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1419DA" w:rsidRPr="00F65940" w:rsidRDefault="001419D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физической культуры и спорта на территории Степновского муниципального образования</w:t>
            </w:r>
            <w:r w:rsidR="00F9573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</w:tcPr>
          <w:p w:rsidR="001419DA" w:rsidRPr="00F65940" w:rsidRDefault="001419DA" w:rsidP="001419DA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1419DA" w:rsidRPr="00F65940" w:rsidRDefault="001419D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1419DA" w:rsidRDefault="00F9573A" w:rsidP="007C6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419DA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1419DA" w:rsidRDefault="001419D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419DA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92,4</w:t>
            </w:r>
          </w:p>
        </w:tc>
        <w:tc>
          <w:tcPr>
            <w:tcW w:w="981" w:type="dxa"/>
          </w:tcPr>
          <w:p w:rsidR="001419DA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1419DA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00,0</w:t>
            </w:r>
          </w:p>
        </w:tc>
      </w:tr>
      <w:tr w:rsidR="001419DA" w:rsidRPr="00F65940" w:rsidTr="001419DA">
        <w:trPr>
          <w:trHeight w:val="236"/>
          <w:jc w:val="center"/>
        </w:trPr>
        <w:tc>
          <w:tcPr>
            <w:tcW w:w="520" w:type="dxa"/>
            <w:vMerge/>
          </w:tcPr>
          <w:p w:rsidR="001419DA" w:rsidRDefault="001419D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419DA" w:rsidRDefault="001419D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419DA" w:rsidRPr="00F65940" w:rsidRDefault="001419DA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1419DA" w:rsidRPr="001419DA" w:rsidRDefault="00F9573A" w:rsidP="007C6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19DA" w:rsidRPr="001419DA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1419DA" w:rsidRPr="001419DA" w:rsidRDefault="001419DA" w:rsidP="008D2B99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192,4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200,0</w:t>
            </w:r>
          </w:p>
        </w:tc>
      </w:tr>
      <w:tr w:rsidR="001419DA" w:rsidRPr="00F65940" w:rsidTr="001419DA">
        <w:trPr>
          <w:trHeight w:val="194"/>
          <w:jc w:val="center"/>
        </w:trPr>
        <w:tc>
          <w:tcPr>
            <w:tcW w:w="520" w:type="dxa"/>
            <w:vMerge/>
          </w:tcPr>
          <w:p w:rsidR="001419DA" w:rsidRDefault="001419D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419DA" w:rsidRDefault="001419D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419DA" w:rsidRPr="00F65940" w:rsidRDefault="001419DA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1419DA" w:rsidRPr="001419DA" w:rsidRDefault="001419DA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419DA" w:rsidRPr="001419DA" w:rsidRDefault="001419DA" w:rsidP="008D2B99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1419DA" w:rsidRPr="00F65940" w:rsidTr="001419DA">
        <w:trPr>
          <w:trHeight w:val="222"/>
          <w:jc w:val="center"/>
        </w:trPr>
        <w:tc>
          <w:tcPr>
            <w:tcW w:w="520" w:type="dxa"/>
            <w:vMerge/>
          </w:tcPr>
          <w:p w:rsidR="001419DA" w:rsidRDefault="001419D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419DA" w:rsidRDefault="001419D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419DA" w:rsidRPr="00F65940" w:rsidRDefault="001419DA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1419DA" w:rsidRPr="001419DA" w:rsidRDefault="001419DA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419DA" w:rsidRPr="001419DA" w:rsidRDefault="001419DA" w:rsidP="008D2B99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1419DA" w:rsidRPr="00F65940" w:rsidTr="008D2B99">
        <w:trPr>
          <w:trHeight w:val="249"/>
          <w:jc w:val="center"/>
        </w:trPr>
        <w:tc>
          <w:tcPr>
            <w:tcW w:w="520" w:type="dxa"/>
            <w:vMerge/>
          </w:tcPr>
          <w:p w:rsidR="001419DA" w:rsidRDefault="001419D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419DA" w:rsidRDefault="001419D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419DA" w:rsidRPr="00F65940" w:rsidRDefault="001419DA" w:rsidP="00141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419DA" w:rsidRPr="00F65940" w:rsidRDefault="001419D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1419DA" w:rsidRPr="001419DA" w:rsidRDefault="001419DA" w:rsidP="007C6AED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419DA" w:rsidRPr="001419DA" w:rsidRDefault="001419DA" w:rsidP="008D2B99">
            <w:pPr>
              <w:jc w:val="center"/>
              <w:rPr>
                <w:sz w:val="20"/>
                <w:szCs w:val="20"/>
              </w:rPr>
            </w:pPr>
            <w:r w:rsidRPr="001419D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1419DA" w:rsidRPr="001419DA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1419DA">
              <w:rPr>
                <w:spacing w:val="-1"/>
                <w:sz w:val="20"/>
                <w:szCs w:val="20"/>
              </w:rPr>
              <w:t>0,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1419DA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073A" w:rsidRPr="00F65940">
              <w:rPr>
                <w:sz w:val="20"/>
                <w:szCs w:val="20"/>
              </w:rPr>
              <w:t>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8F7D53" w:rsidP="007C6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6AE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</w:t>
            </w:r>
            <w:r w:rsidR="007C6AED">
              <w:rPr>
                <w:b/>
                <w:spacing w:val="-1"/>
                <w:sz w:val="20"/>
                <w:szCs w:val="20"/>
              </w:rPr>
              <w:t>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6A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7C6AED">
              <w:rPr>
                <w:spacing w:val="-1"/>
                <w:sz w:val="20"/>
                <w:szCs w:val="20"/>
              </w:rPr>
              <w:t>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1419DA" w:rsidP="008D2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073A" w:rsidRPr="00F6594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 w:rsidR="00111CA5"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1419DA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72F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9</w:t>
            </w:r>
            <w:r w:rsidR="00FB242F">
              <w:rPr>
                <w:b/>
                <w:spacing w:val="-1"/>
                <w:sz w:val="20"/>
                <w:szCs w:val="20"/>
              </w:rPr>
              <w:t>2</w:t>
            </w:r>
            <w:r>
              <w:rPr>
                <w:b/>
                <w:spacing w:val="-1"/>
                <w:sz w:val="20"/>
                <w:szCs w:val="20"/>
              </w:rPr>
              <w:t>,</w:t>
            </w:r>
            <w:r w:rsidR="00FB242F">
              <w:rPr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1419DA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FB242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,</w:t>
            </w:r>
            <w:r w:rsidR="00FB242F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5F073A" w:rsidRPr="00F65940" w:rsidRDefault="001419D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7C6AED">
      <w:pPr>
        <w:ind w:firstLine="426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7C6AED">
      <w:pPr>
        <w:tabs>
          <w:tab w:val="left" w:pos="12105"/>
        </w:tabs>
        <w:ind w:firstLine="426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И.Е.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425119" w:rsidRDefault="00425119" w:rsidP="00425119">
      <w:pPr>
        <w:jc w:val="center"/>
        <w:rPr>
          <w:sz w:val="18"/>
          <w:szCs w:val="18"/>
        </w:rPr>
      </w:pPr>
    </w:p>
    <w:p w:rsidR="005F073A" w:rsidRPr="00F9573A" w:rsidRDefault="00F9573A" w:rsidP="00425119">
      <w:pPr>
        <w:jc w:val="center"/>
        <w:rPr>
          <w:sz w:val="18"/>
          <w:szCs w:val="18"/>
        </w:rPr>
      </w:pPr>
      <w:r w:rsidRPr="00F9573A">
        <w:rPr>
          <w:sz w:val="18"/>
          <w:szCs w:val="18"/>
        </w:rPr>
        <w:t>3</w:t>
      </w:r>
    </w:p>
    <w:sectPr w:rsidR="005F073A" w:rsidRPr="00F9573A" w:rsidSect="00F9573A">
      <w:footerReference w:type="even" r:id="rId13"/>
      <w:pgSz w:w="16838" w:h="11906" w:orient="landscape"/>
      <w:pgMar w:top="567" w:right="678" w:bottom="993" w:left="397" w:header="0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06" w:rsidRPr="0071095D" w:rsidRDefault="00DE3906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DE3906" w:rsidRPr="0071095D" w:rsidRDefault="00DE3906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0564E5" w:rsidP="00DF43E0">
    <w:pPr>
      <w:pStyle w:val="a8"/>
      <w:tabs>
        <w:tab w:val="right" w:pos="15763"/>
      </w:tabs>
    </w:pPr>
    <w:r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F75770" w:rsidP="00AE1067">
    <w:pPr>
      <w:pStyle w:val="a8"/>
      <w:ind w:left="148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06" w:rsidRPr="0071095D" w:rsidRDefault="00DE3906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DE3906" w:rsidRPr="0071095D" w:rsidRDefault="00DE3906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400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19DA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4580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A0208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2F52C6"/>
    <w:rsid w:val="00300751"/>
    <w:rsid w:val="003052F2"/>
    <w:rsid w:val="0031420B"/>
    <w:rsid w:val="00315B07"/>
    <w:rsid w:val="003345F3"/>
    <w:rsid w:val="003516D2"/>
    <w:rsid w:val="003642D7"/>
    <w:rsid w:val="003701CD"/>
    <w:rsid w:val="003807B3"/>
    <w:rsid w:val="003858B8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2D41"/>
    <w:rsid w:val="003F0A98"/>
    <w:rsid w:val="003F1BA6"/>
    <w:rsid w:val="003F7BE5"/>
    <w:rsid w:val="004003FB"/>
    <w:rsid w:val="00403B17"/>
    <w:rsid w:val="0041731F"/>
    <w:rsid w:val="00425119"/>
    <w:rsid w:val="00427517"/>
    <w:rsid w:val="004358C2"/>
    <w:rsid w:val="00436D7C"/>
    <w:rsid w:val="00437C4B"/>
    <w:rsid w:val="0044722A"/>
    <w:rsid w:val="004472BD"/>
    <w:rsid w:val="004552C8"/>
    <w:rsid w:val="0046014B"/>
    <w:rsid w:val="00466DF0"/>
    <w:rsid w:val="004674F3"/>
    <w:rsid w:val="00474257"/>
    <w:rsid w:val="00484264"/>
    <w:rsid w:val="00491FAF"/>
    <w:rsid w:val="00493091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5786D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98"/>
    <w:rsid w:val="00664A63"/>
    <w:rsid w:val="00665CBC"/>
    <w:rsid w:val="00671947"/>
    <w:rsid w:val="00675246"/>
    <w:rsid w:val="0068154C"/>
    <w:rsid w:val="006867E6"/>
    <w:rsid w:val="006906C1"/>
    <w:rsid w:val="00690B5E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702C04"/>
    <w:rsid w:val="007055E9"/>
    <w:rsid w:val="0071095D"/>
    <w:rsid w:val="0072585E"/>
    <w:rsid w:val="00725EC9"/>
    <w:rsid w:val="007320FB"/>
    <w:rsid w:val="00740D48"/>
    <w:rsid w:val="007529A3"/>
    <w:rsid w:val="00753218"/>
    <w:rsid w:val="007539D4"/>
    <w:rsid w:val="00754831"/>
    <w:rsid w:val="0075521F"/>
    <w:rsid w:val="00756FD5"/>
    <w:rsid w:val="00772815"/>
    <w:rsid w:val="00774850"/>
    <w:rsid w:val="007800AA"/>
    <w:rsid w:val="00786C22"/>
    <w:rsid w:val="007939B8"/>
    <w:rsid w:val="007A65C5"/>
    <w:rsid w:val="007B073E"/>
    <w:rsid w:val="007B27D1"/>
    <w:rsid w:val="007B4220"/>
    <w:rsid w:val="007B73C0"/>
    <w:rsid w:val="007C0462"/>
    <w:rsid w:val="007C6AED"/>
    <w:rsid w:val="007C7F2A"/>
    <w:rsid w:val="007D792C"/>
    <w:rsid w:val="007E4377"/>
    <w:rsid w:val="007E72B3"/>
    <w:rsid w:val="007F0366"/>
    <w:rsid w:val="007F7FAE"/>
    <w:rsid w:val="008016A8"/>
    <w:rsid w:val="00802AE4"/>
    <w:rsid w:val="00813458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76A72"/>
    <w:rsid w:val="00A8246A"/>
    <w:rsid w:val="00A828AB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4BEE"/>
    <w:rsid w:val="00AE60CA"/>
    <w:rsid w:val="00AE63C3"/>
    <w:rsid w:val="00AE71E8"/>
    <w:rsid w:val="00AF4735"/>
    <w:rsid w:val="00B0461E"/>
    <w:rsid w:val="00B12324"/>
    <w:rsid w:val="00B202EA"/>
    <w:rsid w:val="00B21492"/>
    <w:rsid w:val="00B21AB9"/>
    <w:rsid w:val="00B31674"/>
    <w:rsid w:val="00B3604A"/>
    <w:rsid w:val="00B4079B"/>
    <w:rsid w:val="00B44563"/>
    <w:rsid w:val="00B52A76"/>
    <w:rsid w:val="00B56337"/>
    <w:rsid w:val="00B61E65"/>
    <w:rsid w:val="00B64FA7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42A4"/>
    <w:rsid w:val="00C07FD7"/>
    <w:rsid w:val="00C20C04"/>
    <w:rsid w:val="00C20E53"/>
    <w:rsid w:val="00C2394F"/>
    <w:rsid w:val="00C304B9"/>
    <w:rsid w:val="00C377F4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4F79"/>
    <w:rsid w:val="00D26270"/>
    <w:rsid w:val="00D2643F"/>
    <w:rsid w:val="00D3052D"/>
    <w:rsid w:val="00D40A83"/>
    <w:rsid w:val="00D51980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080D"/>
    <w:rsid w:val="00DA39E0"/>
    <w:rsid w:val="00DB6D1B"/>
    <w:rsid w:val="00DC5B37"/>
    <w:rsid w:val="00DC6DCE"/>
    <w:rsid w:val="00DD1112"/>
    <w:rsid w:val="00DD6BB7"/>
    <w:rsid w:val="00DE3906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0882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EF8"/>
    <w:rsid w:val="00EE4D4D"/>
    <w:rsid w:val="00EE5290"/>
    <w:rsid w:val="00EE6AF6"/>
    <w:rsid w:val="00EF2EEC"/>
    <w:rsid w:val="00F00DE7"/>
    <w:rsid w:val="00F06A72"/>
    <w:rsid w:val="00F17FEF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9573A"/>
    <w:rsid w:val="00FA0CE3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92A5-027D-4F16-8709-3EDD73B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pc</cp:lastModifiedBy>
  <cp:revision>116</cp:revision>
  <cp:lastPrinted>2021-02-25T13:25:00Z</cp:lastPrinted>
  <dcterms:created xsi:type="dcterms:W3CDTF">2017-03-03T05:10:00Z</dcterms:created>
  <dcterms:modified xsi:type="dcterms:W3CDTF">2021-03-12T11:20:00Z</dcterms:modified>
</cp:coreProperties>
</file>